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4C" w:rsidRPr="004468F5" w:rsidRDefault="005276A7" w:rsidP="004468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D664F">
        <w:rPr>
          <w:rFonts w:ascii="Times New Roman" w:hAnsi="Times New Roman"/>
          <w:b/>
        </w:rPr>
        <w:t xml:space="preserve">СОГЛАСИЕ </w:t>
      </w:r>
      <w:r w:rsidR="00AD664F">
        <w:rPr>
          <w:rFonts w:ascii="Times New Roman" w:hAnsi="Times New Roman"/>
          <w:b/>
        </w:rPr>
        <w:br/>
        <w:t>НА ФОТО и ВИДЕСЪЕМКУ КОНКУРСАНТОВ СТАРШЕ 18 ЛЕТ</w:t>
      </w:r>
    </w:p>
    <w:p w:rsidR="00F0374C" w:rsidRPr="00D842F5" w:rsidRDefault="00F0374C" w:rsidP="00340D98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 xml:space="preserve">                                                      (</w:t>
      </w:r>
      <w:r w:rsidRPr="00557081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AD664F" w:rsidRDefault="00AD664F" w:rsidP="00AD664F">
      <w:pPr>
        <w:pStyle w:val="Default"/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аспорт ___________ выдан ______________________________________________,</w:t>
      </w:r>
    </w:p>
    <w:p w:rsidR="00AD664F" w:rsidRDefault="00AD664F" w:rsidP="00AD664F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36"/>
          <w:szCs w:val="36"/>
          <w:vertAlign w:val="superscript"/>
        </w:rPr>
        <w:t xml:space="preserve">         </w:t>
      </w:r>
      <w:r>
        <w:rPr>
          <w:i/>
          <w:iCs/>
          <w:sz w:val="22"/>
          <w:szCs w:val="22"/>
          <w:vertAlign w:val="superscript"/>
        </w:rPr>
        <w:t>(серия, номер)                                                                        (когда и кем выдан)</w:t>
      </w:r>
    </w:p>
    <w:p w:rsidR="00AD664F" w:rsidRDefault="00AD664F" w:rsidP="00AD664F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_</w:t>
      </w:r>
    </w:p>
    <w:p w:rsidR="00AD664F" w:rsidRDefault="00AD664F" w:rsidP="00AD664F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</w:t>
      </w:r>
    </w:p>
    <w:p w:rsidR="00AD664F" w:rsidRDefault="00AD664F" w:rsidP="00AD664F">
      <w:pPr>
        <w:pStyle w:val="Default"/>
        <w:spacing w:before="120" w:line="276" w:lineRule="auto"/>
        <w:ind w:firstLine="709"/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>свидетельство о рождении,  (в случае опекунства указать реквизиты документа, на основании которого осуществляется опека или попечительство)</w:t>
      </w:r>
    </w:p>
    <w:p w:rsidR="00AD664F" w:rsidRDefault="00AD664F" w:rsidP="00AD664F">
      <w:pPr>
        <w:pStyle w:val="Default"/>
        <w:spacing w:before="12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ого</w:t>
      </w:r>
      <w:proofErr w:type="gramEnd"/>
      <w:r>
        <w:rPr>
          <w:sz w:val="26"/>
          <w:szCs w:val="26"/>
        </w:rPr>
        <w:t xml:space="preserve"> по адресу:__________________________________________</w:t>
      </w:r>
    </w:p>
    <w:p w:rsidR="00AD664F" w:rsidRDefault="00AD664F" w:rsidP="00AD664F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AD664F" w:rsidRDefault="00AD664F" w:rsidP="00AD664F">
      <w:pPr>
        <w:spacing w:before="12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ю свое согласие на фото и видеосъемку в Краснодарском Государственном Институте Культуры. </w:t>
      </w:r>
    </w:p>
    <w:p w:rsidR="00F0374C" w:rsidRDefault="00AD664F" w:rsidP="00AD664F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 даю согласие на использование фото и видеоматериалов исключительн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ледующих целях:</w:t>
      </w:r>
      <w:r w:rsidR="00F0374C" w:rsidRPr="00D84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EA9" w:rsidRDefault="00340D98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</w:t>
      </w:r>
      <w:r w:rsidR="00572EA9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CB7A27">
        <w:rPr>
          <w:rFonts w:ascii="Times New Roman" w:hAnsi="Times New Roman" w:cs="Times New Roman"/>
          <w:sz w:val="26"/>
          <w:szCs w:val="26"/>
        </w:rPr>
        <w:t xml:space="preserve">ФГБОУВО «КГИК»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42E46">
        <w:rPr>
          <w:rFonts w:ascii="Times New Roman" w:hAnsi="Times New Roman" w:cs="Times New Roman"/>
          <w:sz w:val="26"/>
          <w:szCs w:val="26"/>
          <w:lang w:val="en-US"/>
        </w:rPr>
        <w:t>kgi</w:t>
      </w:r>
      <w:r w:rsidR="00CB7A27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spellEnd"/>
      <w:r w:rsidR="00742E46">
        <w:rPr>
          <w:rFonts w:ascii="Times New Roman" w:hAnsi="Times New Roman" w:cs="Times New Roman"/>
          <w:sz w:val="26"/>
          <w:szCs w:val="26"/>
        </w:rPr>
        <w:t>1966</w:t>
      </w:r>
      <w:r w:rsidR="00CB7A27" w:rsidRPr="00CB7A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42E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EB58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827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="00EB5827">
        <w:rPr>
          <w:rFonts w:ascii="Times New Roman" w:hAnsi="Times New Roman" w:cs="Times New Roman"/>
          <w:sz w:val="26"/>
          <w:szCs w:val="26"/>
        </w:rPr>
        <w:t xml:space="preserve"> и при рассылке пресс-релизов</w:t>
      </w:r>
      <w:r w:rsidR="00572EA9">
        <w:rPr>
          <w:rFonts w:ascii="Times New Roman" w:hAnsi="Times New Roman" w:cs="Times New Roman"/>
          <w:sz w:val="26"/>
          <w:szCs w:val="26"/>
        </w:rPr>
        <w:t>;</w:t>
      </w:r>
    </w:p>
    <w:p w:rsidR="00572EA9" w:rsidRDefault="00CB7A27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щение видео в эфире </w:t>
      </w:r>
      <w:r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ООО «Муниципальной телерадиокомпании «Краснодар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6F795C" w:rsidRP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ГУП КК «Телерадиокомпания «НТК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6F795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ГТРК 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Кубань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»</w:t>
      </w:r>
      <w:proofErr w:type="gramEnd"/>
    </w:p>
    <w:p w:rsidR="00340D98" w:rsidRDefault="00572EA9" w:rsidP="00CB7A27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C04C0C">
        <w:rPr>
          <w:rFonts w:ascii="Times New Roman" w:hAnsi="Times New Roman" w:cs="Times New Roman"/>
          <w:sz w:val="26"/>
          <w:szCs w:val="26"/>
        </w:rPr>
        <w:t xml:space="preserve">на платформах </w:t>
      </w:r>
      <w:proofErr w:type="spellStart"/>
      <w:r w:rsidR="00C04C0C" w:rsidRPr="00C04C0C">
        <w:rPr>
          <w:rFonts w:ascii="Times New Roman" w:hAnsi="Times New Roman" w:cs="Times New Roman"/>
          <w:sz w:val="26"/>
          <w:szCs w:val="26"/>
        </w:rPr>
        <w:t>VK.Video</w:t>
      </w:r>
      <w:proofErr w:type="spellEnd"/>
      <w:r w:rsidR="00C04C0C">
        <w:rPr>
          <w:rFonts w:ascii="Times New Roman" w:hAnsi="Times New Roman" w:cs="Times New Roman"/>
          <w:sz w:val="26"/>
          <w:szCs w:val="26"/>
        </w:rPr>
        <w:t>,</w:t>
      </w:r>
      <w:r w:rsidR="00C04C0C" w:rsidRPr="00C04C0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04C0C" w:rsidRPr="00C04C0C">
        <w:rPr>
          <w:rFonts w:ascii="Times New Roman" w:hAnsi="Times New Roman" w:cs="Times New Roman"/>
          <w:sz w:val="26"/>
          <w:szCs w:val="26"/>
        </w:rPr>
        <w:t>RuTube</w:t>
      </w:r>
      <w:proofErr w:type="spellEnd"/>
      <w:r w:rsidR="00C04C0C" w:rsidRPr="00C04C0C">
        <w:rPr>
          <w:rFonts w:ascii="Times New Roman" w:hAnsi="Times New Roman" w:cs="Times New Roman"/>
          <w:sz w:val="26"/>
          <w:szCs w:val="26"/>
        </w:rPr>
        <w:t>.</w:t>
      </w:r>
    </w:p>
    <w:p w:rsidR="00F0374C" w:rsidRPr="00572EA9" w:rsidRDefault="00340D98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ирова</w:t>
      </w:r>
      <w:proofErr w:type="gramStart"/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F037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что</w:t>
      </w:r>
      <w:r w:rsidR="00CB7A27" w:rsidRPr="00CB7A27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ФГБОУ</w:t>
      </w:r>
      <w:r w:rsidR="00637333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В</w:t>
      </w:r>
      <w:r w:rsidR="00CB7A27">
        <w:rPr>
          <w:rFonts w:ascii="Times New Roman" w:hAnsi="Times New Roman" w:cs="Times New Roman"/>
          <w:sz w:val="26"/>
          <w:szCs w:val="26"/>
        </w:rPr>
        <w:t xml:space="preserve">О «КГИК» </w:t>
      </w:r>
      <w:r w:rsidR="00572EA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</w:p>
    <w:p w:rsidR="00F0374C" w:rsidRPr="00D842F5" w:rsidRDefault="00F0374C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у 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то</w:t>
      </w:r>
      <w:r w:rsidR="00C04C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 интересами </w:t>
      </w:r>
      <w:r w:rsidR="00EA6CB2">
        <w:rPr>
          <w:rFonts w:ascii="Times New Roman" w:hAnsi="Times New Roman" w:cs="Times New Roman"/>
          <w:sz w:val="26"/>
          <w:szCs w:val="26"/>
        </w:rPr>
        <w:t>ФГБОУ</w:t>
      </w:r>
      <w:r w:rsidR="00637333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В</w:t>
      </w:r>
      <w:r w:rsidR="00CB7A27">
        <w:rPr>
          <w:rFonts w:ascii="Times New Roman" w:hAnsi="Times New Roman" w:cs="Times New Roman"/>
          <w:sz w:val="26"/>
          <w:szCs w:val="26"/>
        </w:rPr>
        <w:t>О «КГИК»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0374C" w:rsidRPr="00D842F5" w:rsidRDefault="00F0374C" w:rsidP="00340D98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ласие действует до достижения цел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 обработки фото</w:t>
      </w:r>
      <w:r w:rsidR="00EA6C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ли в течение срока хранения информации.</w:t>
      </w:r>
    </w:p>
    <w:p w:rsidR="00F0374C" w:rsidRPr="00E944C3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 может быть отозвано в любой момент по моему  письменному заявлению. </w:t>
      </w:r>
    </w:p>
    <w:p w:rsidR="00F0374C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давая так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ласие, я действую по собственной воле.</w:t>
      </w:r>
    </w:p>
    <w:p w:rsidR="00340D98" w:rsidRDefault="00340D98" w:rsidP="00340D98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65486E" w:rsidRPr="0065486E" w:rsidRDefault="0065486E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="0065486E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40243" w:rsidRP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"____" ___________ 20</w:t>
      </w:r>
      <w:r w:rsidR="003E703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 г.       </w:t>
      </w:r>
      <w:r w:rsidR="00F0374C"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65486E" w:rsidSect="006A1812">
      <w:pgSz w:w="11906" w:h="16838"/>
      <w:pgMar w:top="720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altName w:val="Arial"/>
    <w:charset w:val="CC"/>
    <w:family w:val="swiss"/>
    <w:pitch w:val="variable"/>
    <w:sig w:usb0="00000001" w:usb1="500078FF" w:usb2="0000002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374C"/>
    <w:rsid w:val="000A79D2"/>
    <w:rsid w:val="000B7CC9"/>
    <w:rsid w:val="0015715C"/>
    <w:rsid w:val="002B3C71"/>
    <w:rsid w:val="00340D98"/>
    <w:rsid w:val="003E703C"/>
    <w:rsid w:val="004468F5"/>
    <w:rsid w:val="004C13B3"/>
    <w:rsid w:val="005276A7"/>
    <w:rsid w:val="00572EA9"/>
    <w:rsid w:val="005E5738"/>
    <w:rsid w:val="00637333"/>
    <w:rsid w:val="00640243"/>
    <w:rsid w:val="0065486E"/>
    <w:rsid w:val="006877D9"/>
    <w:rsid w:val="006A1812"/>
    <w:rsid w:val="006B10DE"/>
    <w:rsid w:val="006D67C0"/>
    <w:rsid w:val="006F795C"/>
    <w:rsid w:val="00716210"/>
    <w:rsid w:val="00742E46"/>
    <w:rsid w:val="007C2E81"/>
    <w:rsid w:val="00860324"/>
    <w:rsid w:val="00866D91"/>
    <w:rsid w:val="008C4BF1"/>
    <w:rsid w:val="008E2B40"/>
    <w:rsid w:val="00AD664F"/>
    <w:rsid w:val="00B46BEC"/>
    <w:rsid w:val="00C04C0C"/>
    <w:rsid w:val="00C75D75"/>
    <w:rsid w:val="00CB7A27"/>
    <w:rsid w:val="00CE277A"/>
    <w:rsid w:val="00EA6CB2"/>
    <w:rsid w:val="00EB5827"/>
    <w:rsid w:val="00F020D2"/>
    <w:rsid w:val="00F0374C"/>
    <w:rsid w:val="00F63A2F"/>
    <w:rsid w:val="00F866ED"/>
    <w:rsid w:val="00F965C3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B7A27"/>
    <w:rPr>
      <w:i/>
      <w:iCs/>
    </w:rPr>
  </w:style>
  <w:style w:type="character" w:styleId="a4">
    <w:name w:val="Hyperlink"/>
    <w:basedOn w:val="a0"/>
    <w:rsid w:val="00C04C0C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A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A181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8160-79CF-438E-BB36-51774B8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Дмитрий</cp:lastModifiedBy>
  <cp:revision>7</cp:revision>
  <cp:lastPrinted>2024-10-02T06:55:00Z</cp:lastPrinted>
  <dcterms:created xsi:type="dcterms:W3CDTF">2024-01-31T12:04:00Z</dcterms:created>
  <dcterms:modified xsi:type="dcterms:W3CDTF">2026-01-29T05:42:00Z</dcterms:modified>
</cp:coreProperties>
</file>